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10539E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07BB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470DA7">
        <w:rPr>
          <w:b/>
          <w:bCs/>
          <w:color w:val="0000FF"/>
          <w:sz w:val="28"/>
          <w:szCs w:val="28"/>
          <w:lang w:eastAsia="ru-RU"/>
        </w:rPr>
        <w:t>400</w:t>
      </w:r>
      <w:r w:rsidR="0044373B">
        <w:rPr>
          <w:b/>
          <w:bCs/>
          <w:color w:val="0000FF"/>
          <w:sz w:val="28"/>
          <w:szCs w:val="28"/>
          <w:lang w:eastAsia="ru-RU"/>
        </w:rPr>
        <w:t>4</w:t>
      </w:r>
      <w:r w:rsidR="00907BB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5110C1B9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BB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0AE4ABA2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01990CAB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7C3FF868" w14:textId="7EFA68A6" w:rsidR="00040B04" w:rsidRDefault="00907BBE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вид разрешенного использования: для </w:t>
      </w:r>
      <w:r w:rsidR="007C5C59" w:rsidRPr="007C5C59">
        <w:rPr>
          <w:color w:val="0000FF"/>
          <w:sz w:val="28"/>
          <w:szCs w:val="28"/>
          <w:lang w:eastAsia="ru-RU"/>
        </w:rPr>
        <w:t>ведения личного подсобного хозяйства</w:t>
      </w:r>
      <w:r w:rsidR="0044373B">
        <w:rPr>
          <w:color w:val="0000FF"/>
          <w:sz w:val="28"/>
          <w:szCs w:val="28"/>
          <w:lang w:eastAsia="ru-RU"/>
        </w:rPr>
        <w:t xml:space="preserve"> </w:t>
      </w:r>
      <w:r w:rsidR="0044373B" w:rsidRPr="0044373B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885FA8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66110" w:rsidRPr="00566110">
        <w:rPr>
          <w:b/>
          <w:color w:val="0000FF"/>
          <w:sz w:val="28"/>
          <w:szCs w:val="28"/>
          <w:lang w:eastAsia="ru-RU"/>
        </w:rPr>
        <w:t>00300060112015</w:t>
      </w:r>
      <w:r w:rsidR="00566110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70D956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07BBE">
        <w:rPr>
          <w:b/>
          <w:color w:val="0000FF"/>
          <w:sz w:val="28"/>
          <w:szCs w:val="28"/>
          <w:lang w:eastAsia="ru-RU"/>
        </w:rPr>
        <w:t>1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07BBE">
        <w:rPr>
          <w:b/>
          <w:color w:val="0000FF"/>
          <w:sz w:val="28"/>
          <w:szCs w:val="28"/>
          <w:lang w:eastAsia="ru-RU"/>
        </w:rPr>
        <w:t>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B71317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66110">
        <w:rPr>
          <w:b/>
          <w:color w:val="0000FF"/>
          <w:sz w:val="28"/>
          <w:szCs w:val="28"/>
          <w:lang w:eastAsia="ru-RU"/>
        </w:rPr>
        <w:t>3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AC641E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66110">
        <w:rPr>
          <w:b/>
          <w:color w:val="0000FF"/>
          <w:sz w:val="28"/>
          <w:szCs w:val="28"/>
          <w:lang w:eastAsia="ru-RU"/>
        </w:rPr>
        <w:t>0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</w:t>
      </w:r>
      <w:r w:rsidR="00566110">
        <w:rPr>
          <w:b/>
          <w:color w:val="0000FF"/>
          <w:sz w:val="28"/>
          <w:szCs w:val="28"/>
          <w:lang w:eastAsia="ru-RU"/>
        </w:rPr>
        <w:t>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28CE34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7BBE">
        <w:rPr>
          <w:color w:val="0000FF"/>
          <w:sz w:val="22"/>
          <w:szCs w:val="22"/>
          <w:lang w:eastAsia="ru-RU"/>
        </w:rPr>
        <w:t>0</w:t>
      </w:r>
      <w:r w:rsidR="00B82139">
        <w:rPr>
          <w:color w:val="0000FF"/>
          <w:sz w:val="22"/>
          <w:szCs w:val="22"/>
          <w:lang w:eastAsia="ru-RU"/>
        </w:rPr>
        <w:t>7</w:t>
      </w:r>
      <w:r w:rsidR="00907BBE">
        <w:rPr>
          <w:color w:val="0000FF"/>
          <w:sz w:val="22"/>
          <w:szCs w:val="22"/>
          <w:lang w:eastAsia="ru-RU"/>
        </w:rPr>
        <w:t>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07BBE">
        <w:rPr>
          <w:color w:val="0000FF"/>
          <w:sz w:val="22"/>
          <w:szCs w:val="22"/>
          <w:lang w:eastAsia="ru-RU"/>
        </w:rPr>
        <w:t>21</w:t>
      </w:r>
      <w:r w:rsidR="003F02A0">
        <w:rPr>
          <w:color w:val="0000FF"/>
          <w:sz w:val="22"/>
          <w:szCs w:val="22"/>
          <w:lang w:eastAsia="ru-RU"/>
        </w:rPr>
        <w:t>6</w:t>
      </w:r>
      <w:r w:rsidR="00907BBE">
        <w:rPr>
          <w:color w:val="0000FF"/>
          <w:sz w:val="22"/>
          <w:szCs w:val="22"/>
          <w:lang w:eastAsia="ru-RU"/>
        </w:rPr>
        <w:t>-З</w:t>
      </w:r>
      <w:r w:rsidR="00907BB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907BBE">
        <w:rPr>
          <w:color w:val="0000FF"/>
          <w:sz w:val="22"/>
          <w:szCs w:val="22"/>
          <w:lang w:eastAsia="ru-RU"/>
        </w:rPr>
        <w:t>21</w:t>
      </w:r>
      <w:r w:rsidR="0044373B">
        <w:rPr>
          <w:color w:val="0000FF"/>
          <w:sz w:val="22"/>
          <w:szCs w:val="22"/>
          <w:lang w:eastAsia="ru-RU"/>
        </w:rPr>
        <w:t>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F708887" w:rsidR="0005122A" w:rsidRPr="0005122A" w:rsidRDefault="00094BDF" w:rsidP="00907BB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07BBE" w:rsidRPr="00907BB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07BBE">
        <w:rPr>
          <w:color w:val="0000FF"/>
          <w:sz w:val="22"/>
          <w:szCs w:val="22"/>
          <w:lang w:eastAsia="ru-RU"/>
        </w:rPr>
        <w:t>08</w:t>
      </w:r>
      <w:r w:rsidR="00907BBE" w:rsidRPr="00907BBE">
        <w:rPr>
          <w:color w:val="0000FF"/>
          <w:sz w:val="22"/>
          <w:szCs w:val="22"/>
          <w:lang w:eastAsia="ru-RU"/>
        </w:rPr>
        <w:t>.1</w:t>
      </w:r>
      <w:r w:rsidR="00907BBE">
        <w:rPr>
          <w:color w:val="0000FF"/>
          <w:sz w:val="22"/>
          <w:szCs w:val="22"/>
          <w:lang w:eastAsia="ru-RU"/>
        </w:rPr>
        <w:t>2</w:t>
      </w:r>
      <w:r w:rsidR="00907BBE" w:rsidRPr="00907BBE">
        <w:rPr>
          <w:color w:val="0000FF"/>
          <w:sz w:val="22"/>
          <w:szCs w:val="22"/>
          <w:lang w:eastAsia="ru-RU"/>
        </w:rPr>
        <w:t xml:space="preserve">.2022 № </w:t>
      </w:r>
      <w:r w:rsidR="007C5C59">
        <w:rPr>
          <w:color w:val="0000FF"/>
          <w:sz w:val="22"/>
          <w:szCs w:val="22"/>
          <w:lang w:eastAsia="ru-RU"/>
        </w:rPr>
        <w:t>600</w:t>
      </w:r>
      <w:r w:rsidR="0044373B">
        <w:rPr>
          <w:color w:val="0000FF"/>
          <w:sz w:val="22"/>
          <w:szCs w:val="22"/>
          <w:lang w:eastAsia="ru-RU"/>
        </w:rPr>
        <w:t>1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44373B" w:rsidRPr="0044373B">
        <w:rPr>
          <w:color w:val="0000FF"/>
          <w:sz w:val="22"/>
          <w:szCs w:val="22"/>
          <w:lang w:eastAsia="ru-RU"/>
        </w:rPr>
        <w:t>50:19:0050609:159</w:t>
      </w:r>
      <w:r w:rsidR="00907BBE" w:rsidRPr="00907BB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A5E58E9" w14:textId="77777777" w:rsidR="00907BBE" w:rsidRDefault="00EE7642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07BBE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5AC27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232A0EEA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1F8AEA12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909A5D0" w:rsidR="000651B5" w:rsidRPr="004D09FB" w:rsidRDefault="00907BBE" w:rsidP="00907BB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DC3DF8F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07BBE" w:rsidRPr="00907BB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0BC3C1B" w14:textId="7F8E0599" w:rsidR="006213C3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E5030" w:rsidRPr="009E5030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ельское поселение </w:t>
      </w:r>
      <w:proofErr w:type="spellStart"/>
      <w:r w:rsidR="009E5030" w:rsidRPr="009E5030">
        <w:rPr>
          <w:color w:val="0000FF"/>
          <w:sz w:val="22"/>
          <w:szCs w:val="22"/>
          <w:lang w:eastAsia="ru-RU"/>
        </w:rPr>
        <w:t>Колюбакинское</w:t>
      </w:r>
      <w:proofErr w:type="spellEnd"/>
      <w:r w:rsidR="009E5030" w:rsidRPr="009E5030">
        <w:rPr>
          <w:color w:val="0000FF"/>
          <w:sz w:val="22"/>
          <w:szCs w:val="22"/>
          <w:lang w:eastAsia="ru-RU"/>
        </w:rPr>
        <w:t xml:space="preserve">, дер. </w:t>
      </w:r>
      <w:proofErr w:type="spellStart"/>
      <w:r w:rsidR="009E5030" w:rsidRPr="009E5030">
        <w:rPr>
          <w:color w:val="0000FF"/>
          <w:sz w:val="22"/>
          <w:szCs w:val="22"/>
          <w:lang w:eastAsia="ru-RU"/>
        </w:rPr>
        <w:t>Неверово</w:t>
      </w:r>
      <w:proofErr w:type="spellEnd"/>
    </w:p>
    <w:p w14:paraId="0679CAA0" w14:textId="77777777" w:rsidR="009E5030" w:rsidRPr="00A94610" w:rsidRDefault="009E503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0DBFD3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4373B">
        <w:rPr>
          <w:color w:val="0000FF"/>
          <w:sz w:val="22"/>
          <w:szCs w:val="22"/>
          <w:lang w:eastAsia="ru-RU"/>
        </w:rPr>
        <w:t>1 500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DCF1FF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4373B" w:rsidRPr="0044373B">
        <w:rPr>
          <w:color w:val="0000FF"/>
          <w:sz w:val="22"/>
          <w:szCs w:val="22"/>
          <w:lang w:eastAsia="ru-RU"/>
        </w:rPr>
        <w:t>50:19:0050609:159</w:t>
      </w:r>
      <w:r w:rsidR="009E5030" w:rsidRPr="009E5030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E5030">
        <w:rPr>
          <w:color w:val="0000FF"/>
          <w:sz w:val="22"/>
          <w:szCs w:val="22"/>
          <w:lang w:eastAsia="ru-RU"/>
        </w:rPr>
        <w:t>14</w:t>
      </w:r>
      <w:r w:rsidR="006213C3" w:rsidRPr="006213C3">
        <w:rPr>
          <w:color w:val="0000FF"/>
          <w:sz w:val="22"/>
          <w:szCs w:val="22"/>
          <w:lang w:eastAsia="ru-RU"/>
        </w:rPr>
        <w:t>.</w:t>
      </w:r>
      <w:r w:rsidR="009E5030">
        <w:rPr>
          <w:color w:val="0000FF"/>
          <w:sz w:val="22"/>
          <w:szCs w:val="22"/>
          <w:lang w:eastAsia="ru-RU"/>
        </w:rPr>
        <w:t>09</w:t>
      </w:r>
      <w:r w:rsidR="006213C3" w:rsidRPr="006213C3">
        <w:rPr>
          <w:color w:val="0000FF"/>
          <w:sz w:val="22"/>
          <w:szCs w:val="22"/>
          <w:lang w:eastAsia="ru-RU"/>
        </w:rPr>
        <w:t>.2022</w:t>
      </w:r>
      <w:r w:rsidR="006213C3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44373B" w:rsidRPr="0044373B">
        <w:rPr>
          <w:color w:val="0000FF"/>
          <w:sz w:val="22"/>
          <w:szCs w:val="22"/>
          <w:lang w:eastAsia="ru-RU"/>
        </w:rPr>
        <w:t xml:space="preserve">КУВИ-001/2022-160612180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C479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7BBE" w:rsidRPr="00907BBE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5A3D44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 xml:space="preserve">для </w:t>
      </w:r>
      <w:r w:rsidR="009E5030" w:rsidRPr="009E5030">
        <w:rPr>
          <w:color w:val="0000FF"/>
          <w:sz w:val="22"/>
          <w:szCs w:val="22"/>
          <w:lang w:eastAsia="ru-RU"/>
        </w:rPr>
        <w:t>ведения личного подсобного хозяйства</w:t>
      </w:r>
      <w:r w:rsidR="0044373B">
        <w:rPr>
          <w:color w:val="0000FF"/>
          <w:sz w:val="22"/>
          <w:szCs w:val="22"/>
          <w:lang w:eastAsia="ru-RU"/>
        </w:rPr>
        <w:t xml:space="preserve"> </w:t>
      </w:r>
      <w:r w:rsidR="0044373B" w:rsidRPr="0044373B">
        <w:rPr>
          <w:color w:val="0000FF"/>
          <w:sz w:val="22"/>
          <w:szCs w:val="22"/>
          <w:lang w:eastAsia="ru-RU"/>
        </w:rPr>
        <w:t xml:space="preserve">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CB4ED7D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E5030" w:rsidRPr="009E5030">
        <w:rPr>
          <w:color w:val="0000FF"/>
          <w:sz w:val="22"/>
          <w:szCs w:val="22"/>
          <w:lang w:eastAsia="ru-RU"/>
        </w:rPr>
        <w:t xml:space="preserve">14.09.2022 </w:t>
      </w:r>
      <w:r w:rsidR="009E5030">
        <w:rPr>
          <w:color w:val="0000FF"/>
          <w:sz w:val="22"/>
          <w:szCs w:val="22"/>
          <w:lang w:eastAsia="ru-RU"/>
        </w:rPr>
        <w:br/>
      </w:r>
      <w:r w:rsidR="009E5030" w:rsidRPr="009E5030">
        <w:rPr>
          <w:color w:val="0000FF"/>
          <w:sz w:val="22"/>
          <w:szCs w:val="22"/>
          <w:lang w:eastAsia="ru-RU"/>
        </w:rPr>
        <w:t xml:space="preserve">№ </w:t>
      </w:r>
      <w:r w:rsidR="0044373B" w:rsidRPr="0044373B">
        <w:rPr>
          <w:color w:val="0000FF"/>
          <w:sz w:val="22"/>
          <w:szCs w:val="22"/>
          <w:lang w:eastAsia="ru-RU"/>
        </w:rPr>
        <w:t xml:space="preserve">КУВИ-001/2022-160612180 </w:t>
      </w:r>
      <w:r w:rsidR="009E5030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5CF569" w14:textId="1C279463" w:rsidR="00944A36" w:rsidRDefault="00885F52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</w:rPr>
        <w:t>постановлени</w:t>
      </w:r>
      <w:r w:rsidR="00944A36">
        <w:rPr>
          <w:color w:val="0000FF"/>
          <w:sz w:val="22"/>
          <w:szCs w:val="22"/>
        </w:rPr>
        <w:t>и</w:t>
      </w:r>
      <w:r w:rsidR="00907BBE" w:rsidRPr="00907BB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</w:t>
      </w:r>
      <w:r w:rsidR="00B82139" w:rsidRPr="00B82139">
        <w:rPr>
          <w:color w:val="0000FF"/>
          <w:sz w:val="22"/>
          <w:szCs w:val="22"/>
        </w:rPr>
        <w:t xml:space="preserve"> 08.12.2022 № </w:t>
      </w:r>
      <w:r w:rsidR="009E5030">
        <w:rPr>
          <w:color w:val="0000FF"/>
          <w:sz w:val="22"/>
          <w:szCs w:val="22"/>
        </w:rPr>
        <w:t>600</w:t>
      </w:r>
      <w:r w:rsidR="0044373B">
        <w:rPr>
          <w:color w:val="0000FF"/>
          <w:sz w:val="22"/>
          <w:szCs w:val="22"/>
        </w:rPr>
        <w:t>1</w:t>
      </w:r>
      <w:r w:rsidR="00B82139" w:rsidRPr="00B82139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44373B" w:rsidRPr="0044373B">
        <w:rPr>
          <w:color w:val="0000FF"/>
          <w:sz w:val="22"/>
          <w:szCs w:val="22"/>
        </w:rPr>
        <w:t>50:19:0050609:159</w:t>
      </w:r>
      <w:r w:rsidR="00B82139" w:rsidRPr="00B8213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907BBE" w:rsidRPr="00907BBE">
        <w:rPr>
          <w:color w:val="0000FF"/>
          <w:sz w:val="22"/>
          <w:szCs w:val="22"/>
        </w:rPr>
        <w:t xml:space="preserve"> (Приложение 1)</w:t>
      </w:r>
      <w:r w:rsidR="00907BBE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E5030" w:rsidRPr="009E5030">
        <w:rPr>
          <w:color w:val="0000FF"/>
          <w:sz w:val="22"/>
          <w:szCs w:val="22"/>
        </w:rPr>
        <w:t>14.09.2022</w:t>
      </w:r>
      <w:r w:rsidR="009E503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44373B" w:rsidRPr="0044373B">
        <w:rPr>
          <w:color w:val="0000FF"/>
          <w:sz w:val="22"/>
          <w:szCs w:val="22"/>
        </w:rPr>
        <w:t xml:space="preserve">ГЗ-РГИС-732849280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944A36" w:rsidRPr="00944A3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E5030">
        <w:rPr>
          <w:color w:val="0000FF"/>
          <w:sz w:val="22"/>
          <w:szCs w:val="22"/>
        </w:rPr>
        <w:t>01</w:t>
      </w:r>
      <w:r w:rsidR="00944A36" w:rsidRPr="00944A36">
        <w:rPr>
          <w:color w:val="0000FF"/>
          <w:sz w:val="22"/>
          <w:szCs w:val="22"/>
        </w:rPr>
        <w:t>.1</w:t>
      </w:r>
      <w:r w:rsidR="009E5030">
        <w:rPr>
          <w:color w:val="0000FF"/>
          <w:sz w:val="22"/>
          <w:szCs w:val="22"/>
        </w:rPr>
        <w:t>2</w:t>
      </w:r>
      <w:r w:rsidR="00944A36" w:rsidRPr="00944A36">
        <w:rPr>
          <w:color w:val="0000FF"/>
          <w:sz w:val="22"/>
          <w:szCs w:val="22"/>
        </w:rPr>
        <w:t>.2022 № Исх-3</w:t>
      </w:r>
      <w:r w:rsidR="00B82139">
        <w:rPr>
          <w:color w:val="0000FF"/>
          <w:sz w:val="22"/>
          <w:szCs w:val="22"/>
        </w:rPr>
        <w:t>6</w:t>
      </w:r>
      <w:r w:rsidR="0044373B">
        <w:rPr>
          <w:color w:val="0000FF"/>
          <w:sz w:val="22"/>
          <w:szCs w:val="22"/>
        </w:rPr>
        <w:t>4</w:t>
      </w:r>
      <w:r w:rsidR="00944A36" w:rsidRPr="00944A3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44373B">
        <w:rPr>
          <w:color w:val="0000FF"/>
          <w:sz w:val="22"/>
          <w:szCs w:val="22"/>
        </w:rPr>
        <w:t>20</w:t>
      </w:r>
      <w:r w:rsidR="00944A36" w:rsidRPr="00944A36">
        <w:rPr>
          <w:color w:val="0000FF"/>
          <w:sz w:val="22"/>
          <w:szCs w:val="22"/>
        </w:rPr>
        <w:t>.</w:t>
      </w:r>
      <w:r w:rsidR="0044373B">
        <w:rPr>
          <w:color w:val="0000FF"/>
          <w:sz w:val="22"/>
          <w:szCs w:val="22"/>
        </w:rPr>
        <w:t>09</w:t>
      </w:r>
      <w:r w:rsidR="00944A36" w:rsidRPr="00944A36">
        <w:rPr>
          <w:color w:val="0000FF"/>
          <w:sz w:val="22"/>
          <w:szCs w:val="22"/>
        </w:rPr>
        <w:t xml:space="preserve">.2022 № </w:t>
      </w:r>
      <w:r w:rsidR="009E5030">
        <w:rPr>
          <w:color w:val="0000FF"/>
          <w:sz w:val="22"/>
          <w:szCs w:val="22"/>
        </w:rPr>
        <w:t>4</w:t>
      </w:r>
      <w:r w:rsidR="0044373B">
        <w:rPr>
          <w:color w:val="0000FF"/>
          <w:sz w:val="22"/>
          <w:szCs w:val="22"/>
        </w:rPr>
        <w:t>387</w:t>
      </w:r>
      <w:r w:rsidR="00944A36" w:rsidRPr="00944A36">
        <w:rPr>
          <w:color w:val="0000FF"/>
          <w:sz w:val="22"/>
          <w:szCs w:val="22"/>
        </w:rPr>
        <w:t xml:space="preserve"> (Приложение 4)</w:t>
      </w:r>
      <w:r w:rsidR="00944A36">
        <w:rPr>
          <w:color w:val="0000FF"/>
          <w:sz w:val="22"/>
          <w:szCs w:val="22"/>
        </w:rPr>
        <w:t>, в том числе:</w:t>
      </w:r>
    </w:p>
    <w:p w14:paraId="0C6F1261" w14:textId="72267F41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01836FE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bookmarkStart w:id="45" w:name="_Hlk106877550"/>
      <w:r>
        <w:rPr>
          <w:color w:val="0000FF"/>
          <w:sz w:val="22"/>
          <w:szCs w:val="22"/>
        </w:rPr>
        <w:t> </w:t>
      </w:r>
      <w:bookmarkStart w:id="46" w:name="_Hlk111710601"/>
      <w:r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Решением Исполкома Моссовета и Мособлисполкома от 17.04.1980 № 500-1143, </w:t>
      </w:r>
      <w:bookmarkStart w:id="47" w:name="_Hlk119326986"/>
      <w:r>
        <w:rPr>
          <w:color w:val="0000FF"/>
          <w:sz w:val="22"/>
          <w:szCs w:val="22"/>
        </w:rPr>
        <w:t xml:space="preserve">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</w:t>
      </w:r>
      <w:r>
        <w:rPr>
          <w:color w:val="0000FF"/>
          <w:sz w:val="22"/>
          <w:szCs w:val="22"/>
        </w:rPr>
        <w:br/>
        <w:t>(ред. от 30.11.2021) (**);</w:t>
      </w:r>
    </w:p>
    <w:bookmarkEnd w:id="47"/>
    <w:p w14:paraId="2C027130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bookmarkStart w:id="48" w:name="_Hlk106871995"/>
      <w:bookmarkStart w:id="49" w:name="_Hlk113618318"/>
      <w:r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  <w:t>по установлению зон санитарной охраны источников питьевого водоснабжения).</w:t>
      </w:r>
    </w:p>
    <w:p w14:paraId="74BCF9C7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01958981"/>
      <w:bookmarkStart w:id="51" w:name="_Hlk106872071"/>
      <w:bookmarkStart w:id="52" w:name="_Hlk109298809"/>
      <w:bookmarkEnd w:id="48"/>
    </w:p>
    <w:p w14:paraId="10C7421B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73FAE32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20871956"/>
      <w:r>
        <w:rPr>
          <w:color w:val="0000FF"/>
          <w:sz w:val="22"/>
          <w:szCs w:val="22"/>
        </w:rPr>
        <w:t xml:space="preserve">- </w:t>
      </w:r>
      <w:bookmarkStart w:id="54" w:name="_Hlk109118179"/>
      <w:r>
        <w:rPr>
          <w:color w:val="0000FF"/>
          <w:sz w:val="22"/>
          <w:szCs w:val="22"/>
        </w:rPr>
        <w:t>Водного кодекса Российской Федерации</w:t>
      </w:r>
      <w:bookmarkEnd w:id="54"/>
      <w:r>
        <w:rPr>
          <w:color w:val="0000FF"/>
          <w:sz w:val="22"/>
          <w:szCs w:val="22"/>
        </w:rPr>
        <w:t>;</w:t>
      </w:r>
    </w:p>
    <w:bookmarkEnd w:id="50"/>
    <w:bookmarkEnd w:id="53"/>
    <w:p w14:paraId="710A8A54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3C69B45F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bookmarkEnd w:id="51"/>
    <w:bookmarkEnd w:id="52"/>
    <w:p w14:paraId="3E398418" w14:textId="77777777" w:rsidR="00C51E58" w:rsidRDefault="00C51E58" w:rsidP="00C51E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  <w:bookmarkEnd w:id="45"/>
      <w:bookmarkEnd w:id="46"/>
      <w:bookmarkEnd w:id="49"/>
    </w:p>
    <w:p w14:paraId="3DD7149D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7E05ED" w14:textId="3DC3575D" w:rsidR="00347979" w:rsidRPr="00347979" w:rsidRDefault="009E5030" w:rsidP="00347979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347979">
        <w:rPr>
          <w:color w:val="0000FF"/>
          <w:sz w:val="22"/>
          <w:szCs w:val="22"/>
        </w:rPr>
        <w:t xml:space="preserve">. </w:t>
      </w:r>
      <w:r w:rsidR="00347979" w:rsidRPr="00347979"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 w:rsidR="00347979" w:rsidRPr="00347979">
        <w:rPr>
          <w:color w:val="0000FF"/>
          <w:sz w:val="22"/>
          <w:szCs w:val="22"/>
        </w:rPr>
        <w:t>Приаэродромной</w:t>
      </w:r>
      <w:proofErr w:type="spellEnd"/>
      <w:r w:rsidR="00347979" w:rsidRPr="00347979">
        <w:rPr>
          <w:color w:val="0000FF"/>
          <w:sz w:val="22"/>
          <w:szCs w:val="22"/>
        </w:rPr>
        <w:t xml:space="preserve"> территории аэродрома Кубинка.</w:t>
      </w:r>
    </w:p>
    <w:p w14:paraId="49ECD919" w14:textId="11A81A4A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AFA0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6A499CF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здушного кодекса Российской Федерации;</w:t>
      </w:r>
    </w:p>
    <w:p w14:paraId="434BD2A5" w14:textId="016720FA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 xml:space="preserve"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47979">
        <w:rPr>
          <w:color w:val="0000FF"/>
          <w:sz w:val="22"/>
          <w:szCs w:val="22"/>
        </w:rPr>
        <w:t>приаэродромной</w:t>
      </w:r>
      <w:proofErr w:type="spellEnd"/>
      <w:r w:rsidRPr="00347979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4D610140" w14:textId="6C68D562" w:rsidR="00134683" w:rsidRDefault="0034797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C5EFA3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4373B" w:rsidRPr="009E5030">
        <w:rPr>
          <w:color w:val="0000FF"/>
          <w:sz w:val="22"/>
          <w:szCs w:val="22"/>
        </w:rPr>
        <w:t>14.09.2022</w:t>
      </w:r>
      <w:r w:rsidR="0044373B">
        <w:rPr>
          <w:color w:val="0000FF"/>
          <w:sz w:val="22"/>
          <w:szCs w:val="22"/>
        </w:rPr>
        <w:t xml:space="preserve"> </w:t>
      </w:r>
      <w:r w:rsidR="0044373B">
        <w:rPr>
          <w:color w:val="0000FF"/>
          <w:sz w:val="22"/>
          <w:szCs w:val="22"/>
        </w:rPr>
        <w:br/>
        <w:t xml:space="preserve">№ </w:t>
      </w:r>
      <w:r w:rsidR="0044373B" w:rsidRPr="0044373B">
        <w:rPr>
          <w:color w:val="0000FF"/>
          <w:sz w:val="22"/>
          <w:szCs w:val="22"/>
        </w:rPr>
        <w:t>ГЗ-РГИС-7328492801</w:t>
      </w:r>
      <w:r w:rsidR="00347979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FE0881F" w:rsidR="00D826BB" w:rsidRPr="000A6A63" w:rsidRDefault="0034797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44373B">
        <w:rPr>
          <w:b/>
          <w:bCs/>
          <w:color w:val="0000FF"/>
          <w:sz w:val="22"/>
          <w:szCs w:val="22"/>
          <w:lang w:eastAsia="ru-RU"/>
        </w:rPr>
        <w:t>18 174</w:t>
      </w:r>
      <w:r w:rsidR="00A60E04">
        <w:rPr>
          <w:b/>
          <w:bCs/>
          <w:color w:val="0000FF"/>
          <w:sz w:val="22"/>
          <w:szCs w:val="22"/>
          <w:lang w:eastAsia="ru-RU"/>
        </w:rPr>
        <w:t>,00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>
        <w:rPr>
          <w:b/>
          <w:color w:val="0000FF"/>
          <w:sz w:val="22"/>
          <w:szCs w:val="22"/>
        </w:rPr>
        <w:t>(</w:t>
      </w:r>
      <w:r w:rsidR="0044373B" w:rsidRPr="0044373B">
        <w:rPr>
          <w:color w:val="0000FF"/>
          <w:sz w:val="22"/>
          <w:szCs w:val="22"/>
        </w:rPr>
        <w:t>Сто восемнадцать тысяч сто семьдесят четыре</w:t>
      </w:r>
      <w:r w:rsidR="0044373B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A60E04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B46AB3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4373B">
        <w:rPr>
          <w:b/>
          <w:bCs/>
          <w:color w:val="0000FF"/>
          <w:sz w:val="22"/>
          <w:szCs w:val="22"/>
          <w:lang w:eastAsia="ru-RU"/>
        </w:rPr>
        <w:t>3 545,2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44373B" w:rsidRPr="0044373B">
        <w:rPr>
          <w:color w:val="0000FF"/>
          <w:sz w:val="22"/>
          <w:szCs w:val="22"/>
        </w:rPr>
        <w:t>Три тысячи пятьсот сорок пять</w:t>
      </w:r>
      <w:r w:rsidR="0044373B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4373B">
        <w:rPr>
          <w:color w:val="0000FF"/>
          <w:sz w:val="22"/>
          <w:szCs w:val="22"/>
        </w:rPr>
        <w:t>2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C5E314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A60E04">
        <w:rPr>
          <w:b/>
          <w:bCs/>
          <w:color w:val="0000FF"/>
          <w:sz w:val="22"/>
          <w:szCs w:val="22"/>
          <w:lang w:eastAsia="ru-RU"/>
        </w:rPr>
        <w:t>1</w:t>
      </w:r>
      <w:r w:rsidR="0044373B">
        <w:rPr>
          <w:b/>
          <w:bCs/>
          <w:color w:val="0000FF"/>
          <w:sz w:val="22"/>
          <w:szCs w:val="22"/>
          <w:lang w:eastAsia="ru-RU"/>
        </w:rPr>
        <w:t>18 174</w:t>
      </w:r>
      <w:r w:rsidR="00A60E04">
        <w:rPr>
          <w:b/>
          <w:bCs/>
          <w:color w:val="0000FF"/>
          <w:sz w:val="22"/>
          <w:szCs w:val="22"/>
          <w:lang w:eastAsia="ru-RU"/>
        </w:rPr>
        <w:t>,0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44373B" w:rsidRPr="0044373B">
        <w:rPr>
          <w:color w:val="0000FF"/>
          <w:sz w:val="22"/>
          <w:szCs w:val="22"/>
        </w:rPr>
        <w:t>Сто восемнадцать тысяч сто семьдесят четыре</w:t>
      </w:r>
      <w:r w:rsidR="00A60E04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44373B">
        <w:rPr>
          <w:color w:val="0000FF"/>
          <w:sz w:val="22"/>
          <w:szCs w:val="22"/>
        </w:rPr>
        <w:br/>
      </w:r>
      <w:r w:rsidR="00A60E04">
        <w:rPr>
          <w:color w:val="0000FF"/>
          <w:sz w:val="22"/>
          <w:szCs w:val="22"/>
          <w:lang w:eastAsia="ru-RU"/>
        </w:rPr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AABA3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7979">
        <w:rPr>
          <w:b/>
          <w:color w:val="0000FF"/>
          <w:sz w:val="22"/>
          <w:szCs w:val="22"/>
        </w:rPr>
        <w:t>1</w:t>
      </w:r>
      <w:r w:rsidR="003F02A0">
        <w:rPr>
          <w:b/>
          <w:color w:val="0000FF"/>
          <w:sz w:val="22"/>
          <w:szCs w:val="22"/>
        </w:rPr>
        <w:t>3</w:t>
      </w:r>
      <w:r w:rsidR="00FC4E5F">
        <w:rPr>
          <w:b/>
          <w:color w:val="0000FF"/>
          <w:sz w:val="22"/>
          <w:szCs w:val="22"/>
        </w:rPr>
        <w:t>.</w:t>
      </w:r>
      <w:r w:rsidR="00347979">
        <w:rPr>
          <w:b/>
          <w:color w:val="0000FF"/>
          <w:sz w:val="22"/>
          <w:szCs w:val="22"/>
        </w:rPr>
        <w:t>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338FD2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66110">
        <w:rPr>
          <w:b/>
          <w:color w:val="0000FF"/>
          <w:sz w:val="22"/>
          <w:szCs w:val="22"/>
        </w:rPr>
        <w:t>31</w:t>
      </w:r>
      <w:r w:rsidR="002C3B69">
        <w:rPr>
          <w:b/>
          <w:color w:val="0000FF"/>
          <w:sz w:val="22"/>
          <w:szCs w:val="22"/>
        </w:rPr>
        <w:t>.</w:t>
      </w:r>
      <w:r w:rsidR="00566110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41A9C6F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66110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566110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36655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66110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566110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B952B87" w14:textId="77777777" w:rsidR="00944A36" w:rsidRDefault="00944A36" w:rsidP="00944A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7B2AE2B" w:rsidR="00C3427C" w:rsidRPr="00D14837" w:rsidRDefault="00944A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lastRenderedPageBreak/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7"/>
      <w:bookmarkEnd w:id="8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</w:t>
      </w:r>
      <w:r w:rsidRPr="000E3CE0">
        <w:rPr>
          <w:sz w:val="22"/>
          <w:szCs w:val="22"/>
        </w:rPr>
        <w:lastRenderedPageBreak/>
        <w:t>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23E9591" w14:textId="5E3A433C" w:rsidR="00F11757" w:rsidRDefault="00F11757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7C324C4E" wp14:editId="30A641AD">
            <wp:extent cx="6483985" cy="919168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 6001 от 08.12.2022_Страница_1.jpg"/>
                    <pic:cNvPicPr/>
                  </pic:nvPicPr>
                  <pic:blipFill rotWithShape="1">
                    <a:blip r:embed="rId9"/>
                    <a:srcRect l="1448" t="1229"/>
                    <a:stretch/>
                  </pic:blipFill>
                  <pic:spPr bwMode="auto">
                    <a:xfrm>
                      <a:off x="0" y="0"/>
                      <a:ext cx="6485962" cy="91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524A" w14:textId="0241C611" w:rsidR="00F11757" w:rsidRDefault="00F11757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7D62B20" wp14:editId="0061D1C6">
            <wp:extent cx="6795135" cy="96113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 6001 от 08.12.20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71AE5090" wp14:editId="47CE91BD">
            <wp:extent cx="6532057" cy="92392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 6001 от 08.12.2022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462" cy="92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5FCA7CE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6EDD0DF7" w14:textId="75AC16ED" w:rsidR="00AF62B0" w:rsidRDefault="00F11757">
      <w:pPr>
        <w:suppressAutoHyphens w:val="0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5F878B5" wp14:editId="3DBABE90">
            <wp:extent cx="8653018" cy="6686198"/>
            <wp:effectExtent l="0" t="7303" r="7938" b="793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1922" cy="66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B51D" w14:textId="4EADBE97" w:rsidR="00A60E04" w:rsidRDefault="00F117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3194417" wp14:editId="695D6051">
            <wp:extent cx="8853170" cy="6840855"/>
            <wp:effectExtent l="0" t="3493" r="1588" b="158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53FD79" wp14:editId="78CB879B">
            <wp:extent cx="8853170" cy="6840855"/>
            <wp:effectExtent l="0" t="3493" r="1588" b="158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FA6C77" wp14:editId="29A2D841">
            <wp:extent cx="8853170" cy="6840855"/>
            <wp:effectExtent l="0" t="3493" r="1588" b="158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2F3015" wp14:editId="5D6A19D2">
            <wp:extent cx="8853170" cy="6840855"/>
            <wp:effectExtent l="0" t="3493" r="1588" b="158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440C" w14:textId="6E50A0C3" w:rsidR="00F11757" w:rsidRDefault="00F11757">
      <w:pPr>
        <w:suppressAutoHyphens w:val="0"/>
        <w:rPr>
          <w:sz w:val="22"/>
          <w:szCs w:val="22"/>
        </w:rPr>
      </w:pPr>
    </w:p>
    <w:p w14:paraId="26344244" w14:textId="3DDEF40F" w:rsidR="00F11757" w:rsidRDefault="00F11757">
      <w:pPr>
        <w:suppressAutoHyphens w:val="0"/>
        <w:rPr>
          <w:sz w:val="22"/>
          <w:szCs w:val="22"/>
        </w:rPr>
      </w:pPr>
    </w:p>
    <w:p w14:paraId="2D45B69F" w14:textId="667BBD10" w:rsidR="00F11757" w:rsidRDefault="00F11757">
      <w:pPr>
        <w:suppressAutoHyphens w:val="0"/>
        <w:rPr>
          <w:sz w:val="22"/>
          <w:szCs w:val="22"/>
        </w:rPr>
      </w:pPr>
    </w:p>
    <w:p w14:paraId="69561FF0" w14:textId="77777777" w:rsidR="00A60E04" w:rsidRDefault="00A60E04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439483F4" w:rsidR="009A2C42" w:rsidRDefault="00F33DFB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6F02C" wp14:editId="79F2AAE0">
            <wp:extent cx="6840855" cy="42811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51705997" w:rsidR="00873531" w:rsidRPr="00B645EB" w:rsidRDefault="000567B4" w:rsidP="005E07B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9D4B7" wp14:editId="0E5FDAD2">
            <wp:extent cx="6840855" cy="41078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36F5A066" w14:textId="6B775989" w:rsidR="008D18C6" w:rsidRDefault="00F11757" w:rsidP="0033633E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CB2DC12" wp14:editId="13715478">
            <wp:extent cx="6368507" cy="9011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водная информация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429" cy="90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80E7" w14:textId="06A065B0" w:rsidR="00A60E04" w:rsidRDefault="00F11757" w:rsidP="0033633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559D799" wp14:editId="659865F8">
            <wp:extent cx="6792595" cy="9611360"/>
            <wp:effectExtent l="0" t="0" r="825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водная информация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13C6254" wp14:editId="0D112EF6">
            <wp:extent cx="6792595" cy="9611360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водная информация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6C0D00" wp14:editId="1D85812D">
            <wp:extent cx="6792595" cy="9611360"/>
            <wp:effectExtent l="0" t="0" r="825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водная информация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01F9C00" wp14:editId="08C31558">
            <wp:extent cx="6610350" cy="93561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водная информация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2174" cy="93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F51604" wp14:editId="5946551D">
            <wp:extent cx="6790055" cy="96113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8A88E74" wp14:editId="6FF38232">
            <wp:extent cx="6793865" cy="9611360"/>
            <wp:effectExtent l="0" t="0" r="698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987E83" wp14:editId="270FC409">
            <wp:extent cx="6795770" cy="9611360"/>
            <wp:effectExtent l="0" t="0" r="508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3ABBEB" wp14:editId="13A188B6">
            <wp:extent cx="6790055" cy="96113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DC7EC2" wp14:editId="7D8D3D1D">
            <wp:extent cx="6610350" cy="9349991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исьмо строения отсутствую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1941" cy="93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497838" wp14:editId="1B8402FC">
            <wp:extent cx="6772275" cy="9611360"/>
            <wp:effectExtent l="0" t="0" r="952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фото 50190050609159 Невер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F7D5D6" wp14:editId="090CBAC5">
            <wp:extent cx="6756400" cy="9611360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ов. фото 50190050609159 Невер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69BAE6" wp14:editId="7C6F1490">
            <wp:extent cx="6515100" cy="926809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бследов. фото 50190050609159 Невер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6454" cy="92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5B4FDD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7B7BD548" w14:textId="7D19895D" w:rsidR="0033633E" w:rsidRPr="0033633E" w:rsidRDefault="00566110" w:rsidP="0033633E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7B79F08" wp14:editId="6DC2FD89">
            <wp:extent cx="6840855" cy="69443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4DE" w14:textId="402C81B8" w:rsidR="005E07BF" w:rsidRPr="005E07BF" w:rsidRDefault="00F11757" w:rsidP="005E07BF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8473F73" wp14:editId="4E32FEA8">
            <wp:extent cx="3943350" cy="9028473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6368" cy="90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949F14A" wp14:editId="19F42D89">
            <wp:extent cx="6732477" cy="89439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ГАЗ.jpg"/>
                    <pic:cNvPicPr/>
                  </pic:nvPicPr>
                  <pic:blipFill rotWithShape="1">
                    <a:blip r:embed="rId34"/>
                    <a:srcRect l="-592" t="418" r="592" b="5695"/>
                    <a:stretch/>
                  </pic:blipFill>
                  <pic:spPr bwMode="auto">
                    <a:xfrm>
                      <a:off x="0" y="0"/>
                      <a:ext cx="6735991" cy="89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13FB" w14:textId="3826CFE7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F66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683B490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11757">
        <w:rPr>
          <w:lang w:eastAsia="ru-RU"/>
        </w:rPr>
        <w:t>ДОГОВОР</w:t>
      </w:r>
    </w:p>
    <w:p w14:paraId="456D1BA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11757">
        <w:rPr>
          <w:lang w:eastAsia="ru-RU"/>
        </w:rPr>
        <w:t>аренды земельного участка, заключаемого по результатам проведения торгов</w:t>
      </w:r>
    </w:p>
    <w:p w14:paraId="05CAE9E1" w14:textId="7041F63B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11757">
        <w:rPr>
          <w:lang w:val="en-US" w:eastAsia="ru-RU"/>
        </w:rPr>
        <w:t>№</w:t>
      </w:r>
      <w:r w:rsidRPr="00F11757">
        <w:rPr>
          <w:rFonts w:cs="Courier New"/>
          <w:lang w:val="en-US" w:eastAsia="ru-RU"/>
        </w:rPr>
        <w:t xml:space="preserve"> </w:t>
      </w:r>
    </w:p>
    <w:p w14:paraId="547B1B27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13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F11757" w:rsidRPr="00F11757" w14:paraId="39E68457" w14:textId="77777777" w:rsidTr="00F11757">
        <w:tc>
          <w:tcPr>
            <w:tcW w:w="6663" w:type="dxa"/>
            <w:hideMark/>
          </w:tcPr>
          <w:p w14:paraId="11CD8CC6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 xml:space="preserve"> </w:t>
            </w:r>
            <w:r w:rsidRPr="00F1175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59E4719" w14:textId="4ACFB3CF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 xml:space="preserve"> </w:t>
            </w:r>
            <w:r w:rsidRPr="00F11757">
              <w:rPr>
                <w:rFonts w:ascii="Times New Roman" w:hAnsi="Times New Roman"/>
                <w:lang w:val="en-US" w:eastAsia="en-US"/>
              </w:rPr>
              <w:t>«</w:t>
            </w:r>
            <w:r w:rsidR="000567B4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F11757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0567B4">
              <w:rPr>
                <w:rFonts w:ascii="Times New Roman" w:hAnsi="Times New Roman"/>
                <w:noProof/>
                <w:lang w:eastAsia="en-US"/>
              </w:rPr>
              <w:t>___________</w:t>
            </w:r>
          </w:p>
          <w:p w14:paraId="741A4247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2E6D807A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B6FC409" w14:textId="1D31F58D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11757">
        <w:rPr>
          <w:noProof/>
          <w:lang w:eastAsia="ru-RU"/>
        </w:rPr>
        <w:t>АДМИНИСТРАЦИЯ РУЗСКОГО ГОРОДСКОГО ОКРУГА МОСКОВСКОЙ ОБЛАСТИ</w:t>
      </w:r>
      <w:r w:rsidRPr="00F11757">
        <w:rPr>
          <w:lang w:eastAsia="ru-RU"/>
        </w:rPr>
        <w:t xml:space="preserve">, ОГРН </w:t>
      </w:r>
      <w:r w:rsidRPr="00F11757">
        <w:rPr>
          <w:noProof/>
          <w:lang w:eastAsia="ru-RU"/>
        </w:rPr>
        <w:t>1025007589199</w:t>
      </w:r>
      <w:r w:rsidRPr="00F11757">
        <w:rPr>
          <w:lang w:eastAsia="ru-RU"/>
        </w:rPr>
        <w:t xml:space="preserve">, ИНН/КПП </w:t>
      </w:r>
      <w:r w:rsidRPr="00F11757">
        <w:rPr>
          <w:noProof/>
          <w:lang w:eastAsia="ru-RU"/>
        </w:rPr>
        <w:t>5075003287</w:t>
      </w:r>
      <w:r w:rsidRPr="00F11757">
        <w:rPr>
          <w:lang w:eastAsia="ru-RU"/>
        </w:rPr>
        <w:t>/</w:t>
      </w:r>
      <w:r w:rsidRPr="00F11757">
        <w:rPr>
          <w:noProof/>
          <w:lang w:eastAsia="ru-RU"/>
        </w:rPr>
        <w:t>507501001</w:t>
      </w:r>
      <w:r w:rsidRPr="00F11757">
        <w:rPr>
          <w:lang w:eastAsia="ru-RU"/>
        </w:rPr>
        <w:t xml:space="preserve"> в лице </w:t>
      </w:r>
      <w:r w:rsidRPr="00F11757">
        <w:rPr>
          <w:noProof/>
          <w:lang w:eastAsia="ru-RU"/>
        </w:rPr>
        <w:t>___________________________________</w:t>
      </w:r>
      <w:r w:rsidRPr="00F11757">
        <w:rPr>
          <w:lang w:eastAsia="ru-RU"/>
        </w:rPr>
        <w:t xml:space="preserve">   </w:t>
      </w:r>
      <w:proofErr w:type="spellStart"/>
      <w:r w:rsidRPr="00F11757">
        <w:rPr>
          <w:lang w:eastAsia="ru-RU"/>
        </w:rPr>
        <w:t>действующ</w:t>
      </w:r>
      <w:proofErr w:type="spellEnd"/>
      <w:r w:rsidRPr="00F11757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1" w:name="_Hlk115800118"/>
      <w:r w:rsidRPr="00F11757">
        <w:rPr>
          <w:lang w:eastAsia="ru-RU"/>
        </w:rPr>
        <w:t>___________</w:t>
      </w:r>
      <w:bookmarkEnd w:id="111"/>
      <w:r w:rsidRPr="00F11757">
        <w:rPr>
          <w:lang w:eastAsia="ru-RU"/>
        </w:rPr>
        <w:t xml:space="preserve"> в лице ___________ </w:t>
      </w:r>
      <w:proofErr w:type="spellStart"/>
      <w:r w:rsidRPr="00F11757">
        <w:rPr>
          <w:lang w:eastAsia="ru-RU"/>
        </w:rPr>
        <w:t>действующ</w:t>
      </w:r>
      <w:proofErr w:type="spellEnd"/>
      <w:r w:rsidRPr="00F11757">
        <w:rPr>
          <w:lang w:eastAsia="ru-RU"/>
        </w:rPr>
        <w:t xml:space="preserve">__ на основании ___________, в дальнейшем именуем__ «Арендатор», </w:t>
      </w:r>
      <w:r w:rsidR="000567B4">
        <w:rPr>
          <w:lang w:eastAsia="ru-RU"/>
        </w:rPr>
        <w:br/>
      </w:r>
      <w:r w:rsidRPr="00F11757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F11757">
        <w:rPr>
          <w:noProof/>
          <w:lang w:eastAsia="ru-RU"/>
        </w:rPr>
        <w:t>Протокол о результатах аукциона</w:t>
      </w:r>
      <w:r w:rsidRPr="00F11757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69C0839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11757">
        <w:rPr>
          <w:b/>
          <w:lang w:eastAsia="ru-RU"/>
        </w:rPr>
        <w:t>1.</w:t>
      </w:r>
      <w:r w:rsidRPr="00F11757">
        <w:rPr>
          <w:b/>
          <w:lang w:val="en-US" w:eastAsia="ru-RU"/>
        </w:rPr>
        <w:t> </w:t>
      </w:r>
      <w:r w:rsidRPr="00F11757">
        <w:rPr>
          <w:b/>
          <w:lang w:eastAsia="ru-RU"/>
        </w:rPr>
        <w:t>Предмет и цель договора</w:t>
      </w:r>
    </w:p>
    <w:p w14:paraId="1984BDB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1.1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F11757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19:0050609:159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Рузский муниципальный район, сельское поселение </w:t>
      </w:r>
      <w:proofErr w:type="spellStart"/>
      <w:r w:rsidRPr="00F11757">
        <w:rPr>
          <w:lang w:eastAsia="ru-RU"/>
        </w:rPr>
        <w:t>Колюбакинское</w:t>
      </w:r>
      <w:proofErr w:type="spellEnd"/>
      <w:r w:rsidRPr="00F11757">
        <w:rPr>
          <w:lang w:eastAsia="ru-RU"/>
        </w:rPr>
        <w:t xml:space="preserve">, дер. </w:t>
      </w:r>
      <w:proofErr w:type="spellStart"/>
      <w:r w:rsidRPr="00F11757">
        <w:rPr>
          <w:lang w:eastAsia="ru-RU"/>
        </w:rPr>
        <w:t>Неверово</w:t>
      </w:r>
      <w:proofErr w:type="spellEnd"/>
      <w:r w:rsidRPr="00F11757">
        <w:rPr>
          <w:lang w:eastAsia="ru-RU"/>
        </w:rPr>
        <w:t>.</w:t>
      </w:r>
    </w:p>
    <w:p w14:paraId="146E5C5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1.2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11757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11757">
        <w:rPr>
          <w:lang w:eastAsia="ru-RU"/>
        </w:rPr>
        <w:t>».</w:t>
      </w:r>
    </w:p>
    <w:p w14:paraId="68D82C32" w14:textId="14D6D1CF" w:rsid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9686A26" w14:textId="2E954D2B" w:rsidR="000567B4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-Земельный участок расположен в зоне с особыми условиями использования территории </w:t>
      </w:r>
      <w:r>
        <w:rPr>
          <w:lang w:eastAsia="ru-RU"/>
        </w:rPr>
        <w:br/>
        <w:t xml:space="preserve">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</w:t>
      </w:r>
      <w:r>
        <w:rPr>
          <w:lang w:eastAsia="ru-RU"/>
        </w:rPr>
        <w:br/>
        <w:t xml:space="preserve">(ред. от 30.11.2021) (**). </w:t>
      </w:r>
    </w:p>
    <w:p w14:paraId="05BCFAFE" w14:textId="77777777" w:rsidR="000567B4" w:rsidRDefault="000567B4" w:rsidP="000567B4">
      <w:pPr>
        <w:jc w:val="both"/>
        <w:rPr>
          <w:color w:val="0000FF"/>
          <w:sz w:val="22"/>
          <w:szCs w:val="22"/>
        </w:rPr>
      </w:pPr>
      <w:r>
        <w:rPr>
          <w:lang w:eastAsia="ru-RU"/>
        </w:rPr>
        <w:tab/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03BBFAE" w14:textId="6CD85A86" w:rsidR="000567B4" w:rsidRPr="00F11757" w:rsidRDefault="000567B4" w:rsidP="00056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-Земельный участок полностью расположен в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аэродрома Кубинка.</w:t>
      </w:r>
    </w:p>
    <w:p w14:paraId="39074A6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 xml:space="preserve">1.4. На Земельном участке отсутствуют объекты. </w:t>
      </w:r>
    </w:p>
    <w:p w14:paraId="67BD14AC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BCEF57B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DAC5836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7C0D201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2.</w:t>
      </w:r>
      <w:r w:rsidRPr="00F11757">
        <w:rPr>
          <w:b/>
          <w:lang w:val="en-US" w:eastAsia="ru-RU"/>
        </w:rPr>
        <w:t> </w:t>
      </w:r>
      <w:r w:rsidRPr="00F11757">
        <w:rPr>
          <w:b/>
          <w:lang w:eastAsia="ru-RU"/>
        </w:rPr>
        <w:t>Срок договора</w:t>
      </w:r>
    </w:p>
    <w:p w14:paraId="4B4547A8" w14:textId="17E91B1D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2.1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 xml:space="preserve">Договор заключается на срок </w:t>
      </w:r>
      <w:r w:rsidR="000567B4">
        <w:rPr>
          <w:lang w:eastAsia="ru-RU"/>
        </w:rPr>
        <w:t>____</w:t>
      </w:r>
      <w:proofErr w:type="gramStart"/>
      <w:r w:rsidR="000567B4">
        <w:rPr>
          <w:lang w:eastAsia="ru-RU"/>
        </w:rPr>
        <w:t>_</w:t>
      </w:r>
      <w:r w:rsidRPr="00F11757">
        <w:rPr>
          <w:lang w:eastAsia="ru-RU"/>
        </w:rPr>
        <w:t xml:space="preserve">  с</w:t>
      </w:r>
      <w:proofErr w:type="gramEnd"/>
      <w:r w:rsidRPr="00F11757">
        <w:rPr>
          <w:lang w:eastAsia="ru-RU"/>
        </w:rPr>
        <w:t xml:space="preserve"> </w:t>
      </w:r>
      <w:r w:rsidR="000567B4">
        <w:rPr>
          <w:lang w:eastAsia="ru-RU"/>
        </w:rPr>
        <w:t>______________</w:t>
      </w:r>
      <w:r w:rsidRPr="00F11757">
        <w:rPr>
          <w:lang w:eastAsia="ru-RU"/>
        </w:rPr>
        <w:t xml:space="preserve"> по  </w:t>
      </w:r>
      <w:r w:rsidR="000567B4">
        <w:rPr>
          <w:lang w:eastAsia="ru-RU"/>
        </w:rPr>
        <w:t>_______________</w:t>
      </w:r>
      <w:r w:rsidRPr="00F11757">
        <w:rPr>
          <w:lang w:eastAsia="ru-RU"/>
        </w:rPr>
        <w:t>.</w:t>
      </w:r>
    </w:p>
    <w:p w14:paraId="3BDAC2F6" w14:textId="1124791E" w:rsid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2.2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Земельный участок считается переданным Арендодателем Арендатору</w:t>
      </w:r>
      <w:r w:rsidRPr="00F1175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F472307" w14:textId="77777777" w:rsidR="000567B4" w:rsidRPr="00F11757" w:rsidRDefault="000567B4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5276236B" w14:textId="7D158716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11757">
        <w:rPr>
          <w:lang w:eastAsia="ru-RU"/>
        </w:rPr>
        <w:lastRenderedPageBreak/>
        <w:t>Договор считается заключенным с момента передачи Земельного участка.</w:t>
      </w:r>
      <w:r w:rsidRPr="00F11757">
        <w:rPr>
          <w:lang w:eastAsia="ru-RU"/>
        </w:rPr>
        <w:br/>
        <w:t>Акт приема-передачи Земельного участка подписывается одновременно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с подписанием Договора.</w:t>
      </w:r>
    </w:p>
    <w:p w14:paraId="1939A7B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3.</w:t>
      </w:r>
      <w:r w:rsidRPr="00F11757">
        <w:rPr>
          <w:b/>
          <w:lang w:val="en-US" w:eastAsia="ru-RU"/>
        </w:rPr>
        <w:t> </w:t>
      </w:r>
      <w:r w:rsidRPr="00F11757">
        <w:rPr>
          <w:b/>
          <w:lang w:eastAsia="ru-RU"/>
        </w:rPr>
        <w:t>Арендная плата</w:t>
      </w:r>
    </w:p>
    <w:p w14:paraId="53E4349B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1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Арендная плата начисляется с даты начала срока Договора, указанного</w:t>
      </w:r>
      <w:r w:rsidRPr="00F11757">
        <w:rPr>
          <w:lang w:eastAsia="ru-RU"/>
        </w:rPr>
        <w:br/>
        <w:t>в п. 2.1. Договора.</w:t>
      </w:r>
    </w:p>
    <w:p w14:paraId="74C2F45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2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6240212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3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E70585C" w14:textId="3DEC4284" w:rsidR="00F11757" w:rsidRPr="00F11757" w:rsidRDefault="00F11757" w:rsidP="00F1175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F11757">
        <w:rPr>
          <w:rFonts w:eastAsia="Arial Unicode MS"/>
          <w:lang w:eastAsia="ru-RU"/>
        </w:rPr>
        <w:t>3.4.</w:t>
      </w:r>
      <w:r w:rsidRPr="00F11757">
        <w:rPr>
          <w:rFonts w:eastAsia="Arial Unicode MS"/>
          <w:lang w:val="en-US" w:eastAsia="ru-RU"/>
        </w:rPr>
        <w:t> </w:t>
      </w:r>
      <w:r w:rsidRPr="00F11757">
        <w:rPr>
          <w:rFonts w:eastAsia="Arial Unicode MS"/>
          <w:lang w:eastAsia="ru-RU"/>
        </w:rPr>
        <w:t>Вариант</w:t>
      </w:r>
      <w:r w:rsidRPr="00F11757">
        <w:rPr>
          <w:rFonts w:eastAsia="Arial Unicode MS"/>
          <w:lang w:val="en-US" w:eastAsia="ru-RU"/>
        </w:rPr>
        <w:t> </w:t>
      </w:r>
      <w:r w:rsidRPr="00F1175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0567B4">
        <w:rPr>
          <w:rFonts w:eastAsia="Arial Unicode MS"/>
          <w:lang w:eastAsia="ru-RU"/>
        </w:rPr>
        <w:br/>
      </w:r>
      <w:r w:rsidRPr="00F11757">
        <w:rPr>
          <w:rFonts w:eastAsia="Arial Unicode MS"/>
          <w:lang w:eastAsia="ru-RU"/>
        </w:rPr>
        <w:t xml:space="preserve">(для физических лиц). </w:t>
      </w:r>
    </w:p>
    <w:p w14:paraId="16FAA9F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5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95691AA" w14:textId="5280BAE1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и только при погашении основного долга зачисляется в текущий период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по основному обязательству арендной платы.</w:t>
      </w:r>
    </w:p>
    <w:p w14:paraId="791EFE0C" w14:textId="4515F12B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7. Обязательства по внесению арендной платы за период, установленный</w:t>
      </w:r>
      <w:r w:rsidRPr="00F11757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0567B4">
        <w:rPr>
          <w:lang w:eastAsia="ru-RU"/>
        </w:rPr>
        <w:br/>
      </w:r>
      <w:r w:rsidRPr="00F11757">
        <w:rPr>
          <w:lang w:eastAsia="ru-RU"/>
        </w:rPr>
        <w:t>п. 3.3. Договора, обязательства Договора считаются неисполненными.</w:t>
      </w:r>
    </w:p>
    <w:p w14:paraId="350503A7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9E9B9" w14:textId="79C1446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п. 3.4. Договора.</w:t>
      </w:r>
    </w:p>
    <w:p w14:paraId="26381FB2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224C010" w14:textId="75D1EAAA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11757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0567B4">
        <w:rPr>
          <w:lang w:eastAsia="ru-RU"/>
        </w:rPr>
        <w:br/>
      </w:r>
      <w:r w:rsidRPr="00F11757">
        <w:rPr>
          <w:lang w:eastAsia="ru-RU"/>
        </w:rPr>
        <w:t>на максимальный размер уровня инфляции, установленный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в федеральном законе о федеральном бюджете на очередной финансовый год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6E8FBD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4. Права и обязанности Сторон</w:t>
      </w:r>
    </w:p>
    <w:p w14:paraId="1311E1F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1. Арендодатель имеет право:</w:t>
      </w:r>
    </w:p>
    <w:p w14:paraId="3015799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2E5B785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1BE4F3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CF1F261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8EC67AD" w14:textId="4FBF844D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0567B4">
        <w:rPr>
          <w:lang w:eastAsia="ru-RU"/>
        </w:rPr>
        <w:br/>
      </w:r>
      <w:r w:rsidRPr="00F11757">
        <w:rPr>
          <w:lang w:eastAsia="ru-RU"/>
        </w:rPr>
        <w:t>по улучшению земель и охране почв;</w:t>
      </w:r>
    </w:p>
    <w:p w14:paraId="5052531B" w14:textId="77777777" w:rsidR="00F11757" w:rsidRPr="00F11757" w:rsidRDefault="00F11757" w:rsidP="00F1175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1175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14B04EF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неиспользования/</w:t>
      </w:r>
      <w:proofErr w:type="spellStart"/>
      <w:r w:rsidRPr="00F11757">
        <w:rPr>
          <w:lang w:eastAsia="ru-RU"/>
        </w:rPr>
        <w:t>неосвоения</w:t>
      </w:r>
      <w:proofErr w:type="spellEnd"/>
      <w:r w:rsidRPr="00F11757">
        <w:rPr>
          <w:lang w:eastAsia="ru-RU"/>
        </w:rPr>
        <w:t xml:space="preserve"> Земельного участка в течение 1 года;</w:t>
      </w:r>
    </w:p>
    <w:p w14:paraId="3608FB4C" w14:textId="4C0851E5" w:rsid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63A89DE" w14:textId="77777777" w:rsidR="002E0BD7" w:rsidRPr="00F11757" w:rsidRDefault="002E0BD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19D6E7A" w14:textId="0DC94C8B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lastRenderedPageBreak/>
        <w:t xml:space="preserve">- в случае </w:t>
      </w:r>
      <w:proofErr w:type="spellStart"/>
      <w:r w:rsidRPr="00F11757">
        <w:rPr>
          <w:lang w:eastAsia="ru-RU"/>
        </w:rPr>
        <w:t>неподписания</w:t>
      </w:r>
      <w:proofErr w:type="spellEnd"/>
      <w:r w:rsidRPr="00F11757">
        <w:rPr>
          <w:lang w:eastAsia="ru-RU"/>
        </w:rPr>
        <w:t xml:space="preserve"> Арендатором дополнительных соглашений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к Договору о внесении изменений, указанных в п. 4.1.3.;</w:t>
      </w:r>
    </w:p>
    <w:p w14:paraId="5FA3F16B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переуступки Арендатором прав и обязанностей по Договору;</w:t>
      </w:r>
    </w:p>
    <w:p w14:paraId="2F71916E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заключения Арендатором договора субаренды Земельного участка;</w:t>
      </w:r>
    </w:p>
    <w:p w14:paraId="32E4F098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3EEC393" w14:textId="752D39FB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0567B4">
        <w:rPr>
          <w:lang w:eastAsia="ru-RU"/>
        </w:rPr>
        <w:br/>
      </w:r>
      <w:r w:rsidRPr="00F11757">
        <w:rPr>
          <w:lang w:eastAsia="ru-RU"/>
        </w:rPr>
        <w:t>и законодательством Московской области.</w:t>
      </w:r>
    </w:p>
    <w:p w14:paraId="49D19566" w14:textId="63163EC1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0567B4">
        <w:rPr>
          <w:lang w:eastAsia="ru-RU"/>
        </w:rPr>
        <w:br/>
      </w:r>
      <w:r w:rsidRPr="00F11757">
        <w:rPr>
          <w:lang w:eastAsia="ru-RU"/>
        </w:rPr>
        <w:t>на предмет соблюдения условий Договора.</w:t>
      </w:r>
    </w:p>
    <w:p w14:paraId="085D5056" w14:textId="67725398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0567B4">
        <w:rPr>
          <w:lang w:eastAsia="ru-RU"/>
        </w:rPr>
        <w:br/>
      </w:r>
      <w:r w:rsidRPr="00F11757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EDFA464" w14:textId="27FDD41F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0567B4">
        <w:rPr>
          <w:lang w:eastAsia="ru-RU"/>
        </w:rPr>
        <w:br/>
      </w:r>
      <w:r w:rsidRPr="00F11757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4B29686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24578CF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E3866C8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2. Арендодатель обязан:</w:t>
      </w:r>
    </w:p>
    <w:p w14:paraId="44CBC85E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8D2A37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3D562CC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2.3. Не вмешиваться в хозяйственную деятельность Арендатора, если</w:t>
      </w:r>
      <w:r w:rsidRPr="00F11757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C3BF4CA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2.4. В письменной форме в пятидневный срок уведомлять Арендатора</w:t>
      </w:r>
      <w:r w:rsidRPr="00F11757">
        <w:rPr>
          <w:lang w:eastAsia="ru-RU"/>
        </w:rPr>
        <w:br/>
        <w:t>об изменении реквизитов, указанных в п. 3.4 Договора, а также</w:t>
      </w:r>
      <w:r w:rsidRPr="00F11757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32ACA91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3. Арендатор имеет право:</w:t>
      </w:r>
    </w:p>
    <w:p w14:paraId="0BA9E6B5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0472EA" w14:textId="467D7F4C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E0BD7">
        <w:rPr>
          <w:lang w:eastAsia="ru-RU"/>
        </w:rPr>
        <w:t>2</w:t>
      </w:r>
      <w:r w:rsidRPr="00F11757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15B94796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 Арендатор обязан:</w:t>
      </w:r>
    </w:p>
    <w:p w14:paraId="7FFC116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434299C" w14:textId="500C014B" w:rsid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2. Использовать Земельный участок в соответствии с требованиями:</w:t>
      </w:r>
    </w:p>
    <w:p w14:paraId="0303612F" w14:textId="2B5C1D4E" w:rsidR="000567B4" w:rsidRDefault="002E0BD7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0567B4">
        <w:rPr>
          <w:lang w:eastAsia="ru-RU"/>
        </w:rPr>
        <w:t>- Водного кодекса Российской Федерации;</w:t>
      </w:r>
    </w:p>
    <w:p w14:paraId="33B3EBE4" w14:textId="77777777" w:rsidR="000567B4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здушного кодекса Российской Федерации;</w:t>
      </w:r>
    </w:p>
    <w:p w14:paraId="186D5CEE" w14:textId="77777777" w:rsidR="000567B4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3692CB70" w14:textId="77777777" w:rsidR="000567B4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Москвы и Правительства МО от 17.12.2019 № 1705-ПП/970/44 </w:t>
      </w:r>
      <w:r>
        <w:rPr>
          <w:lang w:eastAsia="ru-RU"/>
        </w:rPr>
        <w:br/>
        <w:t>(ред. от 30.11.2021).</w:t>
      </w:r>
    </w:p>
    <w:p w14:paraId="38934B46" w14:textId="77777777" w:rsidR="000567B4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05BB9021" w14:textId="77777777" w:rsidR="000567B4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  <w:t xml:space="preserve"> -Решения Исполкома Моссовета и Мособлисполкома от 17.04.1980 № 500-1143 </w:t>
      </w:r>
      <w:r>
        <w:rPr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0794F159" w14:textId="77777777" w:rsidR="000567B4" w:rsidRDefault="000567B4" w:rsidP="000567B4">
      <w:pPr>
        <w:jc w:val="both"/>
        <w:rPr>
          <w:lang w:eastAsia="ru-RU"/>
        </w:rPr>
      </w:pPr>
      <w:r>
        <w:rPr>
          <w:lang w:eastAsia="ru-RU"/>
        </w:rPr>
        <w:t>-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79A882A" w14:textId="658B104B" w:rsidR="000567B4" w:rsidRPr="00F11757" w:rsidRDefault="000567B4" w:rsidP="000567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Согласовать размещение объекта капитального строительства в соответствии </w:t>
      </w:r>
      <w:r>
        <w:rPr>
          <w:lang w:eastAsia="ru-RU"/>
        </w:rPr>
        <w:br/>
        <w:t>с действующим законодательством.</w:t>
      </w:r>
    </w:p>
    <w:p w14:paraId="3830FA8C" w14:textId="2AC32591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3. При досрочном расторжении Договора или по истечении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 xml:space="preserve">его срока все произведенные </w:t>
      </w:r>
      <w:r w:rsidR="000567B4">
        <w:rPr>
          <w:lang w:eastAsia="ru-RU"/>
        </w:rPr>
        <w:br/>
      </w:r>
      <w:r w:rsidRPr="00F11757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A089B75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740C619" w14:textId="1B85061E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5. Обеспечивать Арендодателю, органам муниципального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и государственного контроля свободный доступ на Земельный участок,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 xml:space="preserve">на территорию расположенных на Земельном участке зданий </w:t>
      </w:r>
      <w:r w:rsidR="000567B4">
        <w:rPr>
          <w:lang w:eastAsia="ru-RU"/>
        </w:rPr>
        <w:br/>
      </w:r>
      <w:r w:rsidRPr="00F11757">
        <w:rPr>
          <w:lang w:eastAsia="ru-RU"/>
        </w:rPr>
        <w:t>и сооружений.</w:t>
      </w:r>
    </w:p>
    <w:p w14:paraId="1AFC8AD2" w14:textId="5948699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0567B4">
        <w:rPr>
          <w:lang w:eastAsia="ru-RU"/>
        </w:rPr>
        <w:br/>
      </w:r>
      <w:r w:rsidRPr="00F11757">
        <w:rPr>
          <w:lang w:eastAsia="ru-RU"/>
        </w:rPr>
        <w:t>на земельном участке).</w:t>
      </w:r>
    </w:p>
    <w:p w14:paraId="656656AE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7. В десятидневный срок со дня изменения своего наименования</w:t>
      </w:r>
      <w:r w:rsidRPr="00F1175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2183A7D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68888C2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EF3289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10. В случае получения уведомления от Арендодателя согласно</w:t>
      </w:r>
      <w:r w:rsidRPr="00F11757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167C4A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11. Передать Земельный участок Арендодателю по Акту приема-передачи</w:t>
      </w:r>
      <w:r w:rsidRPr="00F11757">
        <w:rPr>
          <w:lang w:eastAsia="ru-RU"/>
        </w:rPr>
        <w:br/>
        <w:t>в течение пяти дней после окончания срока действия Договора или даты</w:t>
      </w:r>
      <w:r w:rsidRPr="00F11757">
        <w:rPr>
          <w:lang w:eastAsia="ru-RU"/>
        </w:rPr>
        <w:br/>
        <w:t>его досрочного расторжения.</w:t>
      </w:r>
    </w:p>
    <w:p w14:paraId="24EEFD5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F7932C3" w14:textId="2243F8CD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4.13. Письменно сообщить Арендодателю не позднее чем за три месяца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79D6C55" w14:textId="0E791776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5. Арендатор не вправе уступать права и осуществлять перевод долга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D51DEB5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8D999D2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1175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EEF05D8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5. Ответственность Сторон</w:t>
      </w:r>
    </w:p>
    <w:p w14:paraId="32C039A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36FF9F5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9D4FA61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A9634EE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F795232" w14:textId="670AC49E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5.4. В случае систематического (2 и более раза) неправильного указания</w:t>
      </w:r>
      <w:r w:rsidRPr="00F1175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в бюджет.</w:t>
      </w:r>
    </w:p>
    <w:p w14:paraId="2C5329CC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5.5. Арендатор не может быть освобожден от исполнения обязательств</w:t>
      </w:r>
      <w:r w:rsidRPr="00F11757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D774497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1175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38F014A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6. Рассмотрение споров</w:t>
      </w:r>
    </w:p>
    <w:p w14:paraId="103142B6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CD8F6E4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1175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A845A3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11757">
        <w:rPr>
          <w:b/>
          <w:lang w:eastAsia="ru-RU"/>
        </w:rPr>
        <w:t>7. Изменение условий договора</w:t>
      </w:r>
    </w:p>
    <w:p w14:paraId="02853A6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C1E867D" w14:textId="7BE2C9EE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7.2. Изменение вида разрешенного использования Земельного участка</w:t>
      </w:r>
      <w:r w:rsidR="000567B4">
        <w:rPr>
          <w:lang w:eastAsia="ru-RU"/>
        </w:rPr>
        <w:t xml:space="preserve"> </w:t>
      </w:r>
      <w:r w:rsidRPr="00F11757">
        <w:rPr>
          <w:lang w:eastAsia="ru-RU"/>
        </w:rPr>
        <w:t>не допускается.</w:t>
      </w:r>
    </w:p>
    <w:p w14:paraId="4A1A5A08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FFCAF9B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1175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BE9D12F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8. Дополнительные и особые условия договора</w:t>
      </w:r>
    </w:p>
    <w:p w14:paraId="640AC5EC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F11757">
        <w:rPr>
          <w:lang w:eastAsia="ru-RU"/>
        </w:rPr>
        <w:t>неустранении</w:t>
      </w:r>
      <w:proofErr w:type="spellEnd"/>
      <w:r w:rsidRPr="00F11757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C57E46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11757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22E0F119" w14:textId="4669A20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11757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0567B4">
        <w:rPr>
          <w:lang w:eastAsia="ru-RU"/>
        </w:rPr>
        <w:br/>
      </w:r>
      <w:r w:rsidRPr="00F11757">
        <w:rPr>
          <w:lang w:eastAsia="ru-RU"/>
        </w:rPr>
        <w:t>и дополнений к нему, возлагаются на Арендодателя.</w:t>
      </w:r>
    </w:p>
    <w:p w14:paraId="2A8E04BB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t>9. Приложения к Договору</w:t>
      </w:r>
    </w:p>
    <w:p w14:paraId="255839B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К Договору прилагается и является его неотъемлемой частью:</w:t>
      </w:r>
    </w:p>
    <w:p w14:paraId="44AA519B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Приложение № 1. Протокол.</w:t>
      </w:r>
    </w:p>
    <w:p w14:paraId="55098F62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Приложение № 2. Расчет арендной платы.</w:t>
      </w:r>
    </w:p>
    <w:p w14:paraId="6ACE87E7" w14:textId="695B6C53" w:rsid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11757">
        <w:rPr>
          <w:lang w:eastAsia="ru-RU"/>
        </w:rPr>
        <w:t>Приложение № 3. Акт приема-передачи Земельного участка.</w:t>
      </w:r>
    </w:p>
    <w:p w14:paraId="735793B3" w14:textId="01CA3B48" w:rsidR="00E149C7" w:rsidRDefault="00E149C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4650F95F" w14:textId="2B7B7E8B" w:rsidR="00E149C7" w:rsidRDefault="00E149C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3BB25A7C" w14:textId="44462588" w:rsidR="00E149C7" w:rsidRDefault="00E149C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21AAE1E" w14:textId="64969B53" w:rsidR="00E149C7" w:rsidRDefault="00E149C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0D1A49C" w14:textId="77777777" w:rsidR="00E149C7" w:rsidRPr="00F11757" w:rsidRDefault="00E149C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04098F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11757">
        <w:rPr>
          <w:b/>
          <w:lang w:eastAsia="ru-RU"/>
        </w:rPr>
        <w:lastRenderedPageBreak/>
        <w:t>10. Адреса, реквизиты и подписи Сторон</w:t>
      </w:r>
    </w:p>
    <w:p w14:paraId="1937F7F2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13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11757" w:rsidRPr="00F11757" w14:paraId="4A5DE053" w14:textId="77777777" w:rsidTr="00F11757">
        <w:tc>
          <w:tcPr>
            <w:tcW w:w="2500" w:type="pct"/>
            <w:hideMark/>
          </w:tcPr>
          <w:p w14:paraId="132FC0B4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A007F4D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0207281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7D5AE49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B8BDDE4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11757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11757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FCC5695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ИНН</w:t>
            </w:r>
            <w:r w:rsidRPr="00F11757">
              <w:rPr>
                <w:rFonts w:ascii="Times New Roman" w:hAnsi="Times New Roman"/>
                <w:lang w:val="en-US" w:eastAsia="en-US"/>
              </w:rPr>
              <w:t>/</w:t>
            </w:r>
            <w:r w:rsidRPr="00F11757">
              <w:rPr>
                <w:rFonts w:ascii="Times New Roman" w:hAnsi="Times New Roman"/>
                <w:lang w:eastAsia="en-US"/>
              </w:rPr>
              <w:t>КПП</w:t>
            </w:r>
            <w:r w:rsidRPr="00F1175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11757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11757">
              <w:rPr>
                <w:rFonts w:ascii="Times New Roman" w:hAnsi="Times New Roman"/>
                <w:lang w:val="en-US" w:eastAsia="en-US"/>
              </w:rPr>
              <w:t>/</w:t>
            </w:r>
            <w:r w:rsidRPr="00F11757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D227B67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EE5001F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242A013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103A137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34C8A2F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11757" w:rsidRPr="00F11757" w14:paraId="3ACF9AD2" w14:textId="77777777" w:rsidTr="00F11757">
        <w:tc>
          <w:tcPr>
            <w:tcW w:w="2500" w:type="pct"/>
          </w:tcPr>
          <w:p w14:paraId="0E73B349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1175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11757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F11757">
              <w:rPr>
                <w:rFonts w:ascii="Times New Roman" w:hAnsi="Times New Roman"/>
                <w:noProof/>
                <w:lang w:eastAsia="en-US"/>
              </w:rPr>
              <w:t>Ф.И.О)</w:t>
            </w:r>
          </w:p>
          <w:p w14:paraId="07B1B6EA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7C2D5BF" w14:textId="05A4A5E7" w:rsid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87D4F5C" w14:textId="4F1169B8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A11AA1B" w14:textId="42B7CE16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069FAA2" w14:textId="1CC0EE1F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07BE9DD" w14:textId="1CC78B85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E4024B1" w14:textId="6DCC56B1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326AD93" w14:textId="0DDDC230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F6F607D" w14:textId="3ED565F7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BB5844F" w14:textId="1DA17A6E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6E29C7C" w14:textId="4E9A28AC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B173058" w14:textId="13A65BFD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023BF57" w14:textId="267062EB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08FA404" w14:textId="619414B4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8EB22C6" w14:textId="3FA1B031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8F10C5C" w14:textId="127406FB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83C91B2" w14:textId="16AE0A38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DCAD4CC" w14:textId="59525067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5E36565" w14:textId="3FB5B5B3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9085DFB" w14:textId="110A4ABE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2E2055B" w14:textId="43F465F3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1F7F8B7" w14:textId="710D4B5C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611022F" w14:textId="758D7EFE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04DBFC6" w14:textId="51C2DF2D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BF8AFCB" w14:textId="4E7CCE8B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50C957F" w14:textId="6ECFEB4C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982AB5C" w14:textId="64F4BFDC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C715A27" w14:textId="439C4DFA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E68586B" w14:textId="6414F096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25EA407" w14:textId="53C76BD8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4812C5D" w14:textId="0A8FBF09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7A0682D" w14:textId="6FC9711E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E0585E2" w14:textId="54EDFDDA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9306A5D" w14:textId="616D4747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854524C" w14:textId="15E60FD8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5FA89F7" w14:textId="678BA0EB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2A94F8E" w14:textId="645DE1E9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0B09412" w14:textId="112D23A6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BBD581F" w14:textId="79EA60CE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F90C898" w14:textId="606C33ED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210FA98" w14:textId="506A577C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AAB07B7" w14:textId="2E53BEE3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DCEE846" w14:textId="65B1AF27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C995052" w14:textId="50AB3BDF" w:rsidR="00E149C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0C49422" w14:textId="77777777" w:rsidR="00E149C7" w:rsidRPr="00F11757" w:rsidRDefault="00E149C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bookmarkStart w:id="113" w:name="_GoBack"/>
            <w:bookmarkEnd w:id="113"/>
          </w:p>
          <w:p w14:paraId="188ED6B5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973458D" w14:textId="09BE9AB6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6640153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11757">
        <w:rPr>
          <w:lang w:eastAsia="ru-RU"/>
        </w:rPr>
        <w:t>Приложение № 2 к договору аренды</w:t>
      </w:r>
      <w:r w:rsidRPr="00F11757">
        <w:rPr>
          <w:lang w:eastAsia="ru-RU"/>
        </w:rPr>
        <w:br/>
        <w:t>№ _______</w:t>
      </w:r>
      <w:r w:rsidRPr="00F11757">
        <w:rPr>
          <w:lang w:eastAsia="ru-RU"/>
        </w:rPr>
        <w:br/>
        <w:t>от «___» __________ 20__</w:t>
      </w:r>
      <w:proofErr w:type="gramStart"/>
      <w:r w:rsidRPr="00F11757">
        <w:rPr>
          <w:lang w:eastAsia="ru-RU"/>
        </w:rPr>
        <w:t>_  года</w:t>
      </w:r>
      <w:proofErr w:type="gramEnd"/>
    </w:p>
    <w:p w14:paraId="437A43B5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844C1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11757">
        <w:rPr>
          <w:lang w:eastAsia="ru-RU"/>
        </w:rPr>
        <w:t>Расчет арендной платы за Земельный участок</w:t>
      </w:r>
    </w:p>
    <w:p w14:paraId="226830A7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11757">
        <w:rPr>
          <w:lang w:eastAsia="ru-RU"/>
        </w:rPr>
        <w:t>1. Годовая арендная плата (</w:t>
      </w:r>
      <w:proofErr w:type="spellStart"/>
      <w:r w:rsidRPr="00F11757">
        <w:rPr>
          <w:lang w:eastAsia="ru-RU"/>
        </w:rPr>
        <w:t>Апл</w:t>
      </w:r>
      <w:proofErr w:type="spellEnd"/>
      <w:r w:rsidRPr="00F11757">
        <w:rPr>
          <w:lang w:eastAsia="ru-RU"/>
        </w:rPr>
        <w:t>) за Земельный участок рассчитывается</w:t>
      </w:r>
      <w:r w:rsidRPr="00F1175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11757" w:rsidRPr="00F11757" w14:paraId="04555DD3" w14:textId="77777777" w:rsidTr="00F11757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3AC8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1175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C267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1175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C8A6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1175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356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1175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11757" w:rsidRPr="00F11757" w14:paraId="494E3248" w14:textId="77777777" w:rsidTr="00F1175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A7D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1175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D826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11757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0260" w14:textId="77777777" w:rsidR="00F11757" w:rsidRPr="00F11757" w:rsidRDefault="00F11757" w:rsidP="00F117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11757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4CF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EBE260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11757">
        <w:rPr>
          <w:lang w:eastAsia="ru-RU"/>
        </w:rPr>
        <w:t>2.</w:t>
      </w:r>
      <w:r w:rsidRPr="00F11757">
        <w:rPr>
          <w:lang w:val="en-US" w:eastAsia="ru-RU"/>
        </w:rPr>
        <w:t> </w:t>
      </w:r>
      <w:r w:rsidRPr="00F1175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F11757" w:rsidRPr="00F11757" w14:paraId="04F9B0BD" w14:textId="77777777" w:rsidTr="00F1175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E23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0F59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11757">
              <w:rPr>
                <w:lang w:eastAsia="ru-RU"/>
              </w:rPr>
              <w:t>Арендная плата (</w:t>
            </w:r>
            <w:proofErr w:type="gramStart"/>
            <w:r w:rsidRPr="00F11757">
              <w:rPr>
                <w:lang w:eastAsia="ru-RU"/>
              </w:rPr>
              <w:t>руб.)</w:t>
            </w:r>
            <w:r w:rsidRPr="00F11757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F11757" w:rsidRPr="00F11757" w14:paraId="58C0804F" w14:textId="77777777" w:rsidTr="00F1175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93F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11757">
              <w:rPr>
                <w:lang w:eastAsia="ru-RU"/>
              </w:rPr>
              <w:t>Квартал/Месяц</w:t>
            </w:r>
            <w:r w:rsidRPr="00F1175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4A2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11757" w:rsidRPr="00F11757" w14:paraId="5EE833FA" w14:textId="77777777" w:rsidTr="00F1175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F26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1175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95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D1EF5C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1175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7C7CC1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6ECED9D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11757">
        <w:rPr>
          <w:lang w:eastAsia="ru-RU"/>
        </w:rPr>
        <w:t>Подписи Сторон</w:t>
      </w:r>
    </w:p>
    <w:tbl>
      <w:tblPr>
        <w:tblStyle w:val="113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11757" w:rsidRPr="00F11757" w14:paraId="03BE760C" w14:textId="77777777" w:rsidTr="00F11757">
        <w:tc>
          <w:tcPr>
            <w:tcW w:w="2500" w:type="pct"/>
          </w:tcPr>
          <w:p w14:paraId="0A646B7E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97C70E1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60332BE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Арендатор</w:t>
            </w:r>
            <w:r w:rsidRPr="00F1175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11757" w:rsidRPr="00F11757" w14:paraId="5478D177" w14:textId="77777777" w:rsidTr="00F11757">
        <w:tc>
          <w:tcPr>
            <w:tcW w:w="2500" w:type="pct"/>
            <w:hideMark/>
          </w:tcPr>
          <w:p w14:paraId="3CC367BA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1175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1175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11757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  <w:hideMark/>
          </w:tcPr>
          <w:p w14:paraId="2F6F1B58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val="en-US" w:eastAsia="en-US"/>
              </w:rPr>
              <w:t>__________</w:t>
            </w:r>
            <w:r w:rsidRPr="00F1175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A089B8C" w14:textId="77777777" w:rsidR="00F11757" w:rsidRPr="00F11757" w:rsidRDefault="00F11757" w:rsidP="00F11757">
      <w:pPr>
        <w:suppressAutoHyphens w:val="0"/>
        <w:jc w:val="both"/>
        <w:rPr>
          <w:lang w:val="en-US" w:eastAsia="ru-RU"/>
        </w:rPr>
      </w:pPr>
      <w:r w:rsidRPr="00F11757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7744111D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11757">
        <w:rPr>
          <w:lang w:eastAsia="ru-RU"/>
        </w:rPr>
        <w:lastRenderedPageBreak/>
        <w:t>Приложение № 3 к договору аренды</w:t>
      </w:r>
      <w:r w:rsidRPr="00F11757">
        <w:rPr>
          <w:lang w:eastAsia="ru-RU"/>
        </w:rPr>
        <w:br/>
        <w:t>№ _______</w:t>
      </w:r>
      <w:r w:rsidRPr="00F11757">
        <w:rPr>
          <w:lang w:eastAsia="ru-RU"/>
        </w:rPr>
        <w:br/>
        <w:t>от «___» __________ 20___ года</w:t>
      </w:r>
    </w:p>
    <w:p w14:paraId="09517BC7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60626AF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11757">
        <w:rPr>
          <w:lang w:eastAsia="ru-RU"/>
        </w:rPr>
        <w:t>Акт приема-передачи земельного участка</w:t>
      </w:r>
    </w:p>
    <w:p w14:paraId="0506D38E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1EEA91A" w14:textId="4A69BAB4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 xml:space="preserve">_______________ в лице _______________, </w:t>
      </w:r>
      <w:proofErr w:type="spellStart"/>
      <w:r w:rsidRPr="00F11757">
        <w:rPr>
          <w:lang w:eastAsia="ru-RU"/>
        </w:rPr>
        <w:t>действующ</w:t>
      </w:r>
      <w:proofErr w:type="spellEnd"/>
      <w:r w:rsidRPr="00F11757">
        <w:rPr>
          <w:lang w:eastAsia="ru-RU"/>
        </w:rPr>
        <w:t xml:space="preserve">___ на основании _______________, </w:t>
      </w:r>
      <w:r w:rsidR="000567B4">
        <w:rPr>
          <w:lang w:eastAsia="ru-RU"/>
        </w:rPr>
        <w:br/>
      </w:r>
      <w:r w:rsidRPr="00F11757">
        <w:rPr>
          <w:lang w:eastAsia="ru-RU"/>
        </w:rPr>
        <w:t>в дальнейшем именуем___ «Арендодатель», с одной стороны,</w:t>
      </w:r>
      <w:r w:rsidRPr="00F11757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F11757">
        <w:rPr>
          <w:lang w:eastAsia="ru-RU"/>
        </w:rPr>
        <w:t>действующ</w:t>
      </w:r>
      <w:proofErr w:type="spellEnd"/>
      <w:r w:rsidRPr="00F1175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F1175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BDA4553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FA27D29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7A8590D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11757">
        <w:rPr>
          <w:lang w:eastAsia="ru-RU"/>
        </w:rPr>
        <w:t>3. Арендатор претензий к Арендодателю не имеет.</w:t>
      </w:r>
    </w:p>
    <w:p w14:paraId="606D0251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0FEB8EA" w14:textId="77777777" w:rsidR="00F11757" w:rsidRPr="00F11757" w:rsidRDefault="00F11757" w:rsidP="00F1175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11757">
        <w:rPr>
          <w:lang w:eastAsia="ru-RU"/>
        </w:rPr>
        <w:t>Подписи Сторон</w:t>
      </w:r>
    </w:p>
    <w:tbl>
      <w:tblPr>
        <w:tblStyle w:val="113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11757" w:rsidRPr="00F11757" w14:paraId="3856CB55" w14:textId="77777777" w:rsidTr="00F11757">
        <w:tc>
          <w:tcPr>
            <w:tcW w:w="2500" w:type="pct"/>
          </w:tcPr>
          <w:p w14:paraId="5708BA87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4E8BEDD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FEED463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eastAsia="en-US"/>
              </w:rPr>
              <w:t>Арендатор</w:t>
            </w:r>
            <w:r w:rsidRPr="00F1175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11757" w:rsidRPr="00F11757" w14:paraId="01027830" w14:textId="77777777" w:rsidTr="00F11757">
        <w:tc>
          <w:tcPr>
            <w:tcW w:w="2500" w:type="pct"/>
            <w:hideMark/>
          </w:tcPr>
          <w:p w14:paraId="74C34EF9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11757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11757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11757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  <w:hideMark/>
          </w:tcPr>
          <w:p w14:paraId="03B99129" w14:textId="77777777" w:rsidR="00F11757" w:rsidRPr="00F11757" w:rsidRDefault="00F11757" w:rsidP="00F11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11757">
              <w:rPr>
                <w:rFonts w:ascii="Times New Roman" w:hAnsi="Times New Roman"/>
                <w:lang w:val="en-US" w:eastAsia="en-US"/>
              </w:rPr>
              <w:t>__________</w:t>
            </w:r>
            <w:r w:rsidRPr="00F1175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6C975F2" w14:textId="77777777" w:rsidR="00F11757" w:rsidRPr="00F11757" w:rsidRDefault="00F11757" w:rsidP="00F11757">
      <w:pPr>
        <w:suppressAutoHyphens w:val="0"/>
        <w:jc w:val="both"/>
        <w:rPr>
          <w:rFonts w:eastAsia="Arial Unicode MS"/>
          <w:lang w:val="en-US" w:eastAsia="ru-RU"/>
        </w:rPr>
      </w:pPr>
    </w:p>
    <w:p w14:paraId="4D92C1AA" w14:textId="77777777" w:rsidR="002500F3" w:rsidRPr="002500F3" w:rsidRDefault="002500F3" w:rsidP="002500F3">
      <w:pPr>
        <w:suppressAutoHyphens w:val="0"/>
        <w:jc w:val="both"/>
        <w:rPr>
          <w:rFonts w:eastAsia="Arial Unicode MS"/>
          <w:lang w:val="en-US"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44373B" w:rsidRDefault="0044373B">
      <w:r>
        <w:separator/>
      </w:r>
    </w:p>
  </w:endnote>
  <w:endnote w:type="continuationSeparator" w:id="0">
    <w:p w14:paraId="2FD7454F" w14:textId="77777777" w:rsidR="0044373B" w:rsidRDefault="0044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44373B" w:rsidRDefault="004437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44373B" w:rsidRPr="001A6C06" w:rsidRDefault="0044373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44373B" w:rsidRDefault="0044373B">
      <w:r>
        <w:separator/>
      </w:r>
    </w:p>
  </w:footnote>
  <w:footnote w:type="continuationSeparator" w:id="0">
    <w:p w14:paraId="73C57670" w14:textId="77777777" w:rsidR="0044373B" w:rsidRDefault="0044373B">
      <w:r>
        <w:continuationSeparator/>
      </w:r>
    </w:p>
  </w:footnote>
  <w:footnote w:id="1">
    <w:p w14:paraId="0F4CE2F6" w14:textId="0FB4D139" w:rsidR="0044373B" w:rsidRPr="004A1670" w:rsidRDefault="0044373B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4373B" w:rsidRPr="00077940" w:rsidRDefault="0044373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4373B" w:rsidRPr="00077940" w:rsidRDefault="0044373B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4373B" w:rsidRPr="00077940" w:rsidRDefault="0044373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4373B" w:rsidRPr="00482092" w:rsidRDefault="0044373B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7B4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0F3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0BD7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33E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979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2A41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2A0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7CF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373B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DA7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6110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6FF"/>
    <w:rsid w:val="005D69BA"/>
    <w:rsid w:val="005D7017"/>
    <w:rsid w:val="005E07B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3C3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5C5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8C6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07BBE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36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030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B67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C30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0E04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139"/>
    <w:rsid w:val="00B82478"/>
    <w:rsid w:val="00B825D7"/>
    <w:rsid w:val="00B82A39"/>
    <w:rsid w:val="00B84C90"/>
    <w:rsid w:val="00B84E74"/>
    <w:rsid w:val="00B85485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658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1E58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B2C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9B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5C2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9C7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625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757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DFB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6DE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F66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A34C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8D18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2500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F1175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1540-6EEB-4CF7-B344-60ABBC3B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4</Pages>
  <Words>8995</Words>
  <Characters>51274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1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800</cp:revision>
  <cp:lastPrinted>2022-01-18T08:23:00Z</cp:lastPrinted>
  <dcterms:created xsi:type="dcterms:W3CDTF">2021-06-01T11:30:00Z</dcterms:created>
  <dcterms:modified xsi:type="dcterms:W3CDTF">2022-12-12T13:52:00Z</dcterms:modified>
</cp:coreProperties>
</file>